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73" w:rsidRDefault="00C84C73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</w:p>
    <w:p w:rsidR="00C84C73" w:rsidRDefault="00C84C73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</w:p>
    <w:p w:rsidR="00C84C73" w:rsidRDefault="00C84C73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</w:p>
    <w:p w:rsidR="000212A6" w:rsidRPr="000212A6" w:rsidRDefault="00A46EB3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  <w:r w:rsidRPr="000212A6"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  <w:t xml:space="preserve">Расписание классных часов </w:t>
      </w:r>
    </w:p>
    <w:p w:rsidR="00A46EB3" w:rsidRPr="00130CD1" w:rsidRDefault="00130CD1" w:rsidP="000212A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96"/>
          <w:szCs w:val="96"/>
        </w:rPr>
      </w:pPr>
      <w:r w:rsidRPr="00130CD1">
        <w:rPr>
          <w:rFonts w:ascii="Arial" w:eastAsia="Times New Roman" w:hAnsi="Arial" w:cs="Arial"/>
          <w:b/>
          <w:bCs/>
          <w:color w:val="FF0000"/>
          <w:sz w:val="96"/>
          <w:szCs w:val="96"/>
        </w:rPr>
        <w:t>1</w:t>
      </w:r>
      <w:r w:rsidR="00A46EB3" w:rsidRPr="00130CD1">
        <w:rPr>
          <w:rFonts w:ascii="Arial" w:eastAsia="Times New Roman" w:hAnsi="Arial" w:cs="Arial"/>
          <w:b/>
          <w:bCs/>
          <w:color w:val="FF0000"/>
          <w:sz w:val="96"/>
          <w:szCs w:val="96"/>
        </w:rPr>
        <w:t xml:space="preserve"> сентября 20</w:t>
      </w:r>
      <w:r w:rsidRPr="00130CD1">
        <w:rPr>
          <w:rFonts w:ascii="Arial" w:eastAsia="Times New Roman" w:hAnsi="Arial" w:cs="Arial"/>
          <w:b/>
          <w:bCs/>
          <w:color w:val="FF0000"/>
          <w:sz w:val="96"/>
          <w:szCs w:val="96"/>
        </w:rPr>
        <w:t>20</w:t>
      </w:r>
      <w:r w:rsidR="00A46EB3" w:rsidRPr="00130CD1">
        <w:rPr>
          <w:rFonts w:ascii="Arial" w:eastAsia="Times New Roman" w:hAnsi="Arial" w:cs="Arial"/>
          <w:b/>
          <w:bCs/>
          <w:color w:val="FF0000"/>
          <w:sz w:val="96"/>
          <w:szCs w:val="96"/>
        </w:rPr>
        <w:t xml:space="preserve"> г.</w:t>
      </w:r>
    </w:p>
    <w:p w:rsidR="00A46EB3" w:rsidRPr="000212A6" w:rsidRDefault="00A46EB3" w:rsidP="00A46E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96"/>
          <w:szCs w:val="96"/>
        </w:rPr>
      </w:pPr>
      <w:r w:rsidRPr="000212A6">
        <w:rPr>
          <w:rFonts w:ascii="Arial" w:eastAsia="Times New Roman" w:hAnsi="Arial" w:cs="Arial"/>
          <w:color w:val="000000" w:themeColor="text1"/>
          <w:sz w:val="96"/>
          <w:szCs w:val="96"/>
        </w:rPr>
        <w:t> </w:t>
      </w:r>
    </w:p>
    <w:p w:rsidR="000212A6" w:rsidRDefault="000212A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br w:type="page"/>
      </w:r>
    </w:p>
    <w:p w:rsidR="00A46EB3" w:rsidRPr="00C84C73" w:rsidRDefault="00A46EB3" w:rsidP="00A46E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84C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lastRenderedPageBreak/>
        <w:t>УВАЖАЕМЫЕ СТУДЕНТЫ!</w:t>
      </w:r>
    </w:p>
    <w:p w:rsidR="00A46EB3" w:rsidRPr="00C84C73" w:rsidRDefault="00130CD1" w:rsidP="00A46E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84C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1</w:t>
      </w:r>
      <w:r w:rsidR="00A46EB3" w:rsidRPr="00C84C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сентября 20</w:t>
      </w:r>
      <w:r w:rsidRPr="00C84C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20</w:t>
      </w:r>
      <w:r w:rsidR="00A46EB3" w:rsidRPr="00C84C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года </w:t>
      </w:r>
      <w:r w:rsidR="00C84C73" w:rsidRPr="00C84C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классные часы,  </w:t>
      </w:r>
      <w:r w:rsidR="00C84C73" w:rsidRPr="00C84C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ные празднованию Дня знаний, </w:t>
      </w:r>
      <w:r w:rsidR="00A46EB3" w:rsidRPr="00C84C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для студентов </w:t>
      </w:r>
      <w:r w:rsidR="009D5F94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2-5</w:t>
      </w:r>
      <w:r w:rsidR="00A46EB3" w:rsidRPr="00C84C73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курсов будут проходить в соответствии с расписанием:</w:t>
      </w:r>
    </w:p>
    <w:p w:rsidR="00BC3543" w:rsidRDefault="00CF6961" w:rsidP="00CF6961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D5F9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Отделение Физической культуры</w:t>
      </w:r>
    </w:p>
    <w:p w:rsidR="009D5F94" w:rsidRPr="009D5F94" w:rsidRDefault="009D5F94" w:rsidP="00CF6961">
      <w:pPr>
        <w:spacing w:after="0"/>
        <w:ind w:left="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5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ий отде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 - </w:t>
      </w:r>
      <w:r w:rsidRPr="009D5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доренко Светлана Евгеньевна</w:t>
      </w:r>
    </w:p>
    <w:p w:rsidR="00CF6961" w:rsidRPr="00AF7589" w:rsidRDefault="00CF6961" w:rsidP="00BC3543">
      <w:pPr>
        <w:spacing w:after="0"/>
        <w:ind w:left="34"/>
        <w:rPr>
          <w:rFonts w:ascii="Times New Roman" w:hAnsi="Times New Roman" w:cs="Times New Roman"/>
          <w:color w:val="FF0000"/>
          <w:sz w:val="24"/>
          <w:szCs w:val="24"/>
        </w:rPr>
      </w:pPr>
    </w:p>
    <w:p w:rsidR="00F00295" w:rsidRDefault="00F00295" w:rsidP="00F00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700"/>
        <w:gridCol w:w="3404"/>
        <w:gridCol w:w="2231"/>
      </w:tblGrid>
      <w:tr w:rsidR="00752EC1" w:rsidRPr="009D5F94" w:rsidTr="00752EC1">
        <w:trPr>
          <w:trHeight w:hRule="exact" w:val="624"/>
          <w:jc w:val="center"/>
        </w:trPr>
        <w:tc>
          <w:tcPr>
            <w:tcW w:w="382" w:type="pct"/>
          </w:tcPr>
          <w:p w:rsidR="009D5F94" w:rsidRPr="009D5F94" w:rsidRDefault="009D5F94" w:rsidP="009D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6" w:type="pct"/>
          </w:tcPr>
          <w:p w:rsidR="009D5F94" w:rsidRPr="009D5F94" w:rsidRDefault="009D5F94" w:rsidP="009D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596" w:type="pct"/>
          </w:tcPr>
          <w:p w:rsidR="009D5F94" w:rsidRPr="009D5F94" w:rsidRDefault="009D5F94" w:rsidP="009D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94" w:type="pct"/>
          </w:tcPr>
          <w:p w:rsidR="009D5F94" w:rsidRPr="009D5F94" w:rsidRDefault="009D5F94" w:rsidP="009D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590" w:type="pct"/>
          </w:tcPr>
          <w:p w:rsidR="009D5F94" w:rsidRPr="009D5F94" w:rsidRDefault="009D5F94" w:rsidP="009D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питатель/</w:t>
            </w:r>
          </w:p>
          <w:p w:rsidR="009D5F94" w:rsidRPr="009D5F94" w:rsidRDefault="009D5F94" w:rsidP="009D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042" w:type="pct"/>
          </w:tcPr>
          <w:p w:rsidR="009D5F94" w:rsidRPr="009D5F94" w:rsidRDefault="009D5F94" w:rsidP="009D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9D5F94" w:rsidRPr="009D5F94" w:rsidRDefault="009D5F94" w:rsidP="009D5F9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pct"/>
          </w:tcPr>
          <w:p w:rsidR="009D5F94" w:rsidRPr="009D5F94" w:rsidRDefault="009D5F94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21</w:t>
            </w:r>
          </w:p>
        </w:tc>
        <w:tc>
          <w:tcPr>
            <w:tcW w:w="596" w:type="pct"/>
          </w:tcPr>
          <w:p w:rsidR="009D5F94" w:rsidRPr="009D5F94" w:rsidRDefault="009D5F94" w:rsidP="009D5F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  <w:tc>
          <w:tcPr>
            <w:tcW w:w="794" w:type="pct"/>
          </w:tcPr>
          <w:p w:rsidR="009D5F94" w:rsidRPr="009D5F94" w:rsidRDefault="009D5F94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3</w:t>
            </w:r>
          </w:p>
        </w:tc>
        <w:tc>
          <w:tcPr>
            <w:tcW w:w="1590" w:type="pct"/>
          </w:tcPr>
          <w:p w:rsidR="009D5F94" w:rsidRPr="00752EC1" w:rsidRDefault="004970F2" w:rsidP="009D5F94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доренко Светлана </w:t>
            </w:r>
            <w:r w:rsidR="00752EC1"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вгеньевна</w:t>
            </w:r>
          </w:p>
        </w:tc>
        <w:tc>
          <w:tcPr>
            <w:tcW w:w="1042" w:type="pct"/>
          </w:tcPr>
          <w:p w:rsidR="009D5F94" w:rsidRPr="009D5F94" w:rsidRDefault="009D5F94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568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22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3</w:t>
            </w:r>
          </w:p>
        </w:tc>
        <w:tc>
          <w:tcPr>
            <w:tcW w:w="1590" w:type="pct"/>
          </w:tcPr>
          <w:p w:rsidR="00752EC1" w:rsidRPr="00752EC1" w:rsidRDefault="00752EC1" w:rsidP="00AC007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доренко Светлана  Евгенье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23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3</w:t>
            </w:r>
          </w:p>
        </w:tc>
        <w:tc>
          <w:tcPr>
            <w:tcW w:w="1590" w:type="pct"/>
          </w:tcPr>
          <w:p w:rsidR="00752EC1" w:rsidRPr="00752EC1" w:rsidRDefault="00752EC1" w:rsidP="00AC007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доренко Светлана  Евгенье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41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:2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4</w:t>
            </w:r>
          </w:p>
        </w:tc>
        <w:tc>
          <w:tcPr>
            <w:tcW w:w="1590" w:type="pct"/>
          </w:tcPr>
          <w:p w:rsidR="00752EC1" w:rsidRPr="00752EC1" w:rsidRDefault="00752EC1" w:rsidP="009D5F94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знецова Ирина С</w:t>
            </w: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ргее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42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4</w:t>
            </w:r>
          </w:p>
        </w:tc>
        <w:tc>
          <w:tcPr>
            <w:tcW w:w="1590" w:type="pct"/>
          </w:tcPr>
          <w:p w:rsidR="00752EC1" w:rsidRPr="00752EC1" w:rsidRDefault="00752EC1" w:rsidP="00AC007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знецова Ирина С</w:t>
            </w: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ргее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43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4</w:t>
            </w:r>
          </w:p>
        </w:tc>
        <w:tc>
          <w:tcPr>
            <w:tcW w:w="1590" w:type="pct"/>
          </w:tcPr>
          <w:p w:rsidR="00752EC1" w:rsidRPr="00752EC1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аськова</w:t>
            </w:r>
            <w:proofErr w:type="spellEnd"/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лена Михайло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24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7</w:t>
            </w:r>
          </w:p>
        </w:tc>
        <w:tc>
          <w:tcPr>
            <w:tcW w:w="1590" w:type="pct"/>
          </w:tcPr>
          <w:p w:rsidR="00752EC1" w:rsidRPr="00752EC1" w:rsidRDefault="00752EC1" w:rsidP="00AC007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доренко Светлана  Евгенье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31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7</w:t>
            </w:r>
          </w:p>
        </w:tc>
        <w:tc>
          <w:tcPr>
            <w:tcW w:w="1590" w:type="pct"/>
          </w:tcPr>
          <w:p w:rsidR="00752EC1" w:rsidRPr="00752EC1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горова Вера Владимиро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32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17</w:t>
            </w:r>
          </w:p>
        </w:tc>
        <w:tc>
          <w:tcPr>
            <w:tcW w:w="1590" w:type="pct"/>
          </w:tcPr>
          <w:p w:rsidR="00752EC1" w:rsidRPr="00752EC1" w:rsidRDefault="00752EC1" w:rsidP="00AC007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горова Вера Владимиро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33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3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09</w:t>
            </w:r>
          </w:p>
        </w:tc>
        <w:tc>
          <w:tcPr>
            <w:tcW w:w="1590" w:type="pct"/>
          </w:tcPr>
          <w:p w:rsidR="00752EC1" w:rsidRPr="00752EC1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аськова</w:t>
            </w:r>
            <w:proofErr w:type="spellEnd"/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лена Михайло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34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:4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09</w:t>
            </w:r>
          </w:p>
        </w:tc>
        <w:tc>
          <w:tcPr>
            <w:tcW w:w="1590" w:type="pct"/>
          </w:tcPr>
          <w:p w:rsidR="00752EC1" w:rsidRPr="00752EC1" w:rsidRDefault="00752EC1" w:rsidP="009D5F94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ролова Людмила В</w:t>
            </w: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силье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382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944</w:t>
            </w:r>
          </w:p>
        </w:tc>
        <w:tc>
          <w:tcPr>
            <w:tcW w:w="596" w:type="pct"/>
          </w:tcPr>
          <w:p w:rsidR="00752EC1" w:rsidRPr="009D5F94" w:rsidRDefault="00752EC1" w:rsidP="009D5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40</w:t>
            </w:r>
          </w:p>
        </w:tc>
        <w:tc>
          <w:tcPr>
            <w:tcW w:w="794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409</w:t>
            </w:r>
          </w:p>
        </w:tc>
        <w:tc>
          <w:tcPr>
            <w:tcW w:w="1590" w:type="pct"/>
          </w:tcPr>
          <w:p w:rsidR="00752EC1" w:rsidRPr="00752EC1" w:rsidRDefault="00752EC1" w:rsidP="00AC007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ролова Людмила В</w:t>
            </w:r>
            <w:r w:rsidRPr="00752E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сильевна</w:t>
            </w:r>
          </w:p>
        </w:tc>
        <w:tc>
          <w:tcPr>
            <w:tcW w:w="1042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</w:tbl>
    <w:p w:rsidR="009D5F94" w:rsidRPr="009D5F94" w:rsidRDefault="009D5F94" w:rsidP="009D5F94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D5F9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Отделение Права и правоохранительной деятельности</w:t>
      </w:r>
    </w:p>
    <w:p w:rsidR="009D5F94" w:rsidRPr="009D5F94" w:rsidRDefault="009D5F94" w:rsidP="009D5F9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D5F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ведующий отделением -  Беглецов Игорь Николаевич</w:t>
      </w:r>
    </w:p>
    <w:p w:rsidR="009D5F94" w:rsidRPr="009D5F94" w:rsidRDefault="00232D84" w:rsidP="00232D8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544"/>
        <w:gridCol w:w="983"/>
        <w:gridCol w:w="1843"/>
        <w:gridCol w:w="2798"/>
        <w:gridCol w:w="2552"/>
      </w:tblGrid>
      <w:tr w:rsidR="009D5F94" w:rsidRPr="009D5F94" w:rsidTr="00752EC1">
        <w:trPr>
          <w:trHeight w:hRule="exact" w:val="562"/>
          <w:jc w:val="center"/>
        </w:trPr>
        <w:tc>
          <w:tcPr>
            <w:tcW w:w="460" w:type="pct"/>
          </w:tcPr>
          <w:p w:rsidR="009D5F94" w:rsidRPr="009D5F94" w:rsidRDefault="009D5F9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1" w:type="pct"/>
          </w:tcPr>
          <w:p w:rsidR="009D5F94" w:rsidRPr="009D5F94" w:rsidRDefault="009D5F9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459" w:type="pct"/>
          </w:tcPr>
          <w:p w:rsidR="009D5F94" w:rsidRPr="009D5F94" w:rsidRDefault="009D5F9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61" w:type="pct"/>
          </w:tcPr>
          <w:p w:rsidR="009D5F94" w:rsidRPr="009D5F94" w:rsidRDefault="009D5F9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307" w:type="pct"/>
          </w:tcPr>
          <w:p w:rsidR="009D5F94" w:rsidRPr="009D5F94" w:rsidRDefault="009D5F9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питатель/</w:t>
            </w:r>
          </w:p>
          <w:p w:rsidR="009D5F94" w:rsidRPr="009D5F94" w:rsidRDefault="009D5F9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192" w:type="pct"/>
          </w:tcPr>
          <w:p w:rsidR="009D5F94" w:rsidRPr="009D5F94" w:rsidRDefault="009D5F9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21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18</w:t>
            </w:r>
          </w:p>
        </w:tc>
        <w:tc>
          <w:tcPr>
            <w:tcW w:w="1307" w:type="pct"/>
          </w:tcPr>
          <w:p w:rsidR="00752EC1" w:rsidRPr="00752EC1" w:rsidRDefault="00752EC1" w:rsidP="00CE23AD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Дегтярева Ирина Викто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О-921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05</w:t>
            </w:r>
          </w:p>
        </w:tc>
        <w:tc>
          <w:tcPr>
            <w:tcW w:w="1307" w:type="pct"/>
          </w:tcPr>
          <w:p w:rsidR="00752EC1" w:rsidRPr="00752EC1" w:rsidRDefault="00752EC1" w:rsidP="00CE23AD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Завьялова Вера Александ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21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21</w:t>
            </w:r>
          </w:p>
        </w:tc>
        <w:tc>
          <w:tcPr>
            <w:tcW w:w="1307" w:type="pct"/>
          </w:tcPr>
          <w:p w:rsidR="00752EC1" w:rsidRPr="00752EC1" w:rsidRDefault="00752EC1" w:rsidP="00CE23AD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Алимова Анастасия Олег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22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18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Дегтярева Ирина Викто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23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4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05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Завьялова Вера Александ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11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21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Алимова Анастасия Олег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24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18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Дегтярева Ирина Викто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О-931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4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05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Завьялова Вера Александ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31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45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21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Алимова Анастасия Олег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32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18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Дегтярева Ирина Викто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31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05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Завьялова Вера Александ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34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18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 xml:space="preserve">Дегтярева Ирина Викторовна 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33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05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Завьялова Вера Александ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41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18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Дегтярева Ирина Викто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35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45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05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Завьялова Вера Александ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42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18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 xml:space="preserve">Дегтярева Ирина Викторовна 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44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45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05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Завьялова Вера Александ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43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18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 xml:space="preserve">Дегтярева Ирина Викторовна 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60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-945</w:t>
            </w:r>
          </w:p>
        </w:tc>
        <w:tc>
          <w:tcPr>
            <w:tcW w:w="459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45</w:t>
            </w:r>
          </w:p>
        </w:tc>
        <w:tc>
          <w:tcPr>
            <w:tcW w:w="861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305</w:t>
            </w:r>
          </w:p>
        </w:tc>
        <w:tc>
          <w:tcPr>
            <w:tcW w:w="1307" w:type="pct"/>
          </w:tcPr>
          <w:p w:rsidR="00752EC1" w:rsidRPr="00752EC1" w:rsidRDefault="00752EC1" w:rsidP="00F1762E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Завьялова Вера Александровна</w:t>
            </w:r>
          </w:p>
        </w:tc>
        <w:tc>
          <w:tcPr>
            <w:tcW w:w="1192" w:type="pct"/>
          </w:tcPr>
          <w:p w:rsidR="00752EC1" w:rsidRPr="009D5F94" w:rsidRDefault="00752EC1" w:rsidP="00232D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</w:tbl>
    <w:p w:rsidR="009D5F94" w:rsidRDefault="009D5F94" w:rsidP="009D5F94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9D5F94" w:rsidRPr="009D5F94" w:rsidRDefault="009D5F94" w:rsidP="009D5F94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D5F9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Отделение Энерготехнических специальностей</w:t>
      </w:r>
    </w:p>
    <w:p w:rsidR="009D5F94" w:rsidRDefault="009D5F94" w:rsidP="009D5F94">
      <w:pPr>
        <w:spacing w:after="0"/>
        <w:ind w:left="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5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едующий отделением – </w:t>
      </w:r>
      <w:proofErr w:type="spellStart"/>
      <w:r w:rsidRPr="009D5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цунова</w:t>
      </w:r>
      <w:proofErr w:type="spellEnd"/>
      <w:r w:rsidRPr="009D5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катерина Юрьевна</w:t>
      </w:r>
    </w:p>
    <w:p w:rsidR="00232D84" w:rsidRPr="009D5F94" w:rsidRDefault="00232D84" w:rsidP="009D5F94">
      <w:pPr>
        <w:spacing w:after="0"/>
        <w:ind w:left="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F94" w:rsidRPr="009D5F94" w:rsidRDefault="00232D84" w:rsidP="00232D8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542"/>
        <w:gridCol w:w="1115"/>
        <w:gridCol w:w="1573"/>
        <w:gridCol w:w="2978"/>
        <w:gridCol w:w="2515"/>
      </w:tblGrid>
      <w:tr w:rsidR="009D5F94" w:rsidRPr="009D5F94" w:rsidTr="00752EC1">
        <w:trPr>
          <w:trHeight w:hRule="exact" w:val="550"/>
          <w:jc w:val="center"/>
        </w:trPr>
        <w:tc>
          <w:tcPr>
            <w:tcW w:w="458" w:type="pct"/>
          </w:tcPr>
          <w:p w:rsidR="009D5F94" w:rsidRPr="009D5F94" w:rsidRDefault="009D5F94" w:rsidP="009D5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0" w:type="pct"/>
          </w:tcPr>
          <w:p w:rsidR="009D5F94" w:rsidRPr="009D5F94" w:rsidRDefault="009D5F94" w:rsidP="009D5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521" w:type="pct"/>
          </w:tcPr>
          <w:p w:rsidR="009D5F94" w:rsidRPr="009D5F94" w:rsidRDefault="009D5F94" w:rsidP="009D5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5" w:type="pct"/>
          </w:tcPr>
          <w:p w:rsidR="009D5F94" w:rsidRPr="009D5F94" w:rsidRDefault="009D5F94" w:rsidP="009D5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391" w:type="pct"/>
          </w:tcPr>
          <w:p w:rsidR="009D5F94" w:rsidRPr="00752EC1" w:rsidRDefault="009D5F94" w:rsidP="009D5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52E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оспитатель/</w:t>
            </w:r>
          </w:p>
          <w:p w:rsidR="009D5F94" w:rsidRPr="00752EC1" w:rsidRDefault="009D5F94" w:rsidP="009D5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52E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1175" w:type="pct"/>
          </w:tcPr>
          <w:p w:rsidR="009D5F94" w:rsidRPr="009D5F94" w:rsidRDefault="009D5F94" w:rsidP="009D5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-951   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2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Герасимчик</w:t>
            </w:r>
            <w:proofErr w:type="spellEnd"/>
            <w:r w:rsidRPr="00752EC1">
              <w:rPr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ЭО-94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2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Герасимчик</w:t>
            </w:r>
            <w:proofErr w:type="spellEnd"/>
            <w:r w:rsidRPr="00752EC1">
              <w:rPr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ЭГ-3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2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Герасимчик</w:t>
            </w:r>
            <w:proofErr w:type="spellEnd"/>
            <w:r w:rsidRPr="00752EC1">
              <w:rPr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ЭО-92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2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Герасимчик</w:t>
            </w:r>
            <w:proofErr w:type="spellEnd"/>
            <w:r w:rsidRPr="00752EC1">
              <w:rPr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Н-92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2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Герасимчик</w:t>
            </w:r>
            <w:proofErr w:type="spellEnd"/>
            <w:r w:rsidRPr="00752EC1">
              <w:rPr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-92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2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Герасимчик</w:t>
            </w:r>
            <w:proofErr w:type="spellEnd"/>
            <w:r w:rsidRPr="00752EC1">
              <w:rPr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ЭГ-94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2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Герасимчик</w:t>
            </w:r>
            <w:proofErr w:type="spellEnd"/>
            <w:r w:rsidRPr="00752EC1">
              <w:rPr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ГМ-31 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3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3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Копытина Екатерина Серг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ГМ-942 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:3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3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Копытина Екатерина Серг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ГМ-94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3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Копытина Екатерина Серг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ЭГ-92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3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Копытина Екатерина Серг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ГМ-93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3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Копытина Екатерина Серг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ГМ-932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3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Копытина Екатерина Серг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ГМ-2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03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r w:rsidRPr="00752EC1">
              <w:rPr>
                <w:sz w:val="18"/>
                <w:szCs w:val="18"/>
              </w:rPr>
              <w:t>Копытина Екатерина Серге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-95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45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16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Пицунова</w:t>
            </w:r>
            <w:proofErr w:type="spellEnd"/>
            <w:r w:rsidRPr="00752EC1"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-94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:45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16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Пицунова</w:t>
            </w:r>
            <w:proofErr w:type="spellEnd"/>
            <w:r w:rsidRPr="00752EC1"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ЭГ-93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45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16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Пицунова</w:t>
            </w:r>
            <w:proofErr w:type="spellEnd"/>
            <w:r w:rsidRPr="00752EC1"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ЭО-93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5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16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Пицунова</w:t>
            </w:r>
            <w:proofErr w:type="spellEnd"/>
            <w:r w:rsidRPr="00752EC1"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-93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16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Пицунова</w:t>
            </w:r>
            <w:proofErr w:type="spellEnd"/>
            <w:r w:rsidRPr="00752EC1"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ГМ-92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45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16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Пицунова</w:t>
            </w:r>
            <w:proofErr w:type="spellEnd"/>
            <w:r w:rsidRPr="00752EC1"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ГМ-922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45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16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Пицунова</w:t>
            </w:r>
            <w:proofErr w:type="spellEnd"/>
            <w:r w:rsidRPr="00752EC1"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  <w:tr w:rsidR="00752EC1" w:rsidRPr="009D5F94" w:rsidTr="00752EC1">
        <w:trPr>
          <w:trHeight w:hRule="exact" w:val="284"/>
          <w:jc w:val="center"/>
        </w:trPr>
        <w:tc>
          <w:tcPr>
            <w:tcW w:w="458" w:type="pct"/>
          </w:tcPr>
          <w:p w:rsidR="00752EC1" w:rsidRPr="009D5F94" w:rsidRDefault="00752EC1" w:rsidP="009D5F9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pct"/>
          </w:tcPr>
          <w:p w:rsidR="00752EC1" w:rsidRPr="009D5F94" w:rsidRDefault="00752EC1" w:rsidP="009D5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ГМ-11</w:t>
            </w:r>
          </w:p>
        </w:tc>
        <w:tc>
          <w:tcPr>
            <w:tcW w:w="521" w:type="pct"/>
          </w:tcPr>
          <w:p w:rsidR="00752EC1" w:rsidRPr="009D5F94" w:rsidRDefault="00752EC1" w:rsidP="009D5F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3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9216</w:t>
            </w:r>
          </w:p>
        </w:tc>
        <w:tc>
          <w:tcPr>
            <w:tcW w:w="1391" w:type="pct"/>
          </w:tcPr>
          <w:p w:rsidR="00752EC1" w:rsidRPr="00752EC1" w:rsidRDefault="00752EC1" w:rsidP="00265F13">
            <w:pPr>
              <w:rPr>
                <w:sz w:val="18"/>
                <w:szCs w:val="18"/>
              </w:rPr>
            </w:pPr>
            <w:proofErr w:type="spellStart"/>
            <w:r w:rsidRPr="00752EC1">
              <w:rPr>
                <w:sz w:val="18"/>
                <w:szCs w:val="18"/>
              </w:rPr>
              <w:t>Пицунова</w:t>
            </w:r>
            <w:proofErr w:type="spellEnd"/>
            <w:r w:rsidRPr="00752EC1"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175" w:type="pct"/>
          </w:tcPr>
          <w:p w:rsidR="00752EC1" w:rsidRPr="009D5F94" w:rsidRDefault="00752EC1" w:rsidP="009D5F94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D5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9</w:t>
            </w:r>
          </w:p>
        </w:tc>
      </w:tr>
    </w:tbl>
    <w:p w:rsidR="00A528F1" w:rsidRDefault="00A528F1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A528F1" w:rsidRDefault="00A528F1" w:rsidP="008314EB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8314EB" w:rsidRPr="008314EB" w:rsidRDefault="008314EB" w:rsidP="008314EB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8314EB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Отделение Пожарная безопасность и защита в чрезвычайных ситуациях</w:t>
      </w:r>
    </w:p>
    <w:p w:rsidR="008314EB" w:rsidRDefault="008314EB" w:rsidP="008314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14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ведующий отделением - Афанасьев Эдуард Вячеславович</w:t>
      </w:r>
    </w:p>
    <w:p w:rsidR="00232D84" w:rsidRPr="008314EB" w:rsidRDefault="00232D84" w:rsidP="008314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14EB" w:rsidRPr="008314EB" w:rsidRDefault="00232D84" w:rsidP="00232D8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276"/>
        <w:gridCol w:w="991"/>
        <w:gridCol w:w="1417"/>
        <w:gridCol w:w="3265"/>
        <w:gridCol w:w="2937"/>
      </w:tblGrid>
      <w:tr w:rsidR="008314EB" w:rsidRPr="008314EB" w:rsidTr="0076117B">
        <w:trPr>
          <w:trHeight w:hRule="exact" w:val="530"/>
          <w:jc w:val="center"/>
        </w:trPr>
        <w:tc>
          <w:tcPr>
            <w:tcW w:w="382" w:type="pct"/>
          </w:tcPr>
          <w:p w:rsidR="008314EB" w:rsidRPr="008314EB" w:rsidRDefault="008314EB" w:rsidP="00886A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6" w:type="pct"/>
          </w:tcPr>
          <w:p w:rsidR="008314EB" w:rsidRPr="008314EB" w:rsidRDefault="008314EB" w:rsidP="00886A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463" w:type="pct"/>
          </w:tcPr>
          <w:p w:rsidR="008314EB" w:rsidRPr="008314EB" w:rsidRDefault="008314EB" w:rsidP="00886A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62" w:type="pct"/>
          </w:tcPr>
          <w:p w:rsidR="008314EB" w:rsidRPr="008314EB" w:rsidRDefault="008314EB" w:rsidP="00886A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525" w:type="pct"/>
          </w:tcPr>
          <w:p w:rsidR="008314EB" w:rsidRPr="008314EB" w:rsidRDefault="008314EB" w:rsidP="00886A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питатель/</w:t>
            </w:r>
          </w:p>
          <w:p w:rsidR="008314EB" w:rsidRPr="008314EB" w:rsidRDefault="008314EB" w:rsidP="00886A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372" w:type="pct"/>
          </w:tcPr>
          <w:p w:rsidR="008314EB" w:rsidRPr="008314EB" w:rsidRDefault="008314EB" w:rsidP="00886A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2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7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Святкин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43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7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Святкин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33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7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Святкин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34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7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Святкин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42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7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Святкин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43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7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Святкин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42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7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Святкин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2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8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34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8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3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8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-933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8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4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8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4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8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45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08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 w:rsidRPr="0076117B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22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11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ич Татьяна Анатоль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44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11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ич Татьяна Анатоль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44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11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ич Татьяна Анатоль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3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11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ич Татьяна Анатоль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3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11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ич Татьяна Анатоль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2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311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Бабич Татьяна Анатоль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1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209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Денисова Екатерина Сергее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32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209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Ильина Виктория Леонид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32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209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Ильина Виктория Леонид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31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209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Ильина Виктория Леонид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Б-922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209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Ильина Виктория Леонид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7C4148" w:rsidRPr="008314EB" w:rsidTr="0076117B">
        <w:trPr>
          <w:trHeight w:hRule="exact" w:val="284"/>
          <w:jc w:val="center"/>
        </w:trPr>
        <w:tc>
          <w:tcPr>
            <w:tcW w:w="38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6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ЧС-923</w:t>
            </w:r>
          </w:p>
        </w:tc>
        <w:tc>
          <w:tcPr>
            <w:tcW w:w="463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30</w:t>
            </w:r>
          </w:p>
        </w:tc>
        <w:tc>
          <w:tcPr>
            <w:tcW w:w="662" w:type="pct"/>
          </w:tcPr>
          <w:p w:rsidR="007C4148" w:rsidRPr="0076117B" w:rsidRDefault="007C4148" w:rsidP="00886A0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lang w:eastAsia="en-US"/>
              </w:rPr>
              <w:t xml:space="preserve"> № 2209</w:t>
            </w:r>
          </w:p>
        </w:tc>
        <w:tc>
          <w:tcPr>
            <w:tcW w:w="1525" w:type="pct"/>
          </w:tcPr>
          <w:p w:rsidR="007C4148" w:rsidRPr="0076117B" w:rsidRDefault="007C4148" w:rsidP="00886A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Ильина Виктория Леонидовна</w:t>
            </w:r>
          </w:p>
        </w:tc>
        <w:tc>
          <w:tcPr>
            <w:tcW w:w="1372" w:type="pct"/>
          </w:tcPr>
          <w:p w:rsidR="007C4148" w:rsidRPr="008314EB" w:rsidRDefault="007C4148" w:rsidP="00886A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4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</w:tbl>
    <w:p w:rsidR="008314EB" w:rsidRPr="008314EB" w:rsidRDefault="008314EB" w:rsidP="008314E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28F1" w:rsidRDefault="00A528F1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page"/>
      </w:r>
    </w:p>
    <w:p w:rsidR="00754960" w:rsidRPr="00754960" w:rsidRDefault="00754960" w:rsidP="00754960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754960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lastRenderedPageBreak/>
        <w:t>Отделение Технических специальностей</w:t>
      </w:r>
    </w:p>
    <w:p w:rsidR="00754960" w:rsidRPr="00754960" w:rsidRDefault="00754960" w:rsidP="0075496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549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Заведующий отделением - </w:t>
      </w:r>
      <w:proofErr w:type="spellStart"/>
      <w:r w:rsidRPr="007549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Буттаев</w:t>
      </w:r>
      <w:proofErr w:type="spellEnd"/>
      <w:r w:rsidRPr="007549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мар Магомедович</w:t>
      </w:r>
    </w:p>
    <w:p w:rsidR="00754960" w:rsidRDefault="00754960" w:rsidP="0075496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D84" w:rsidRPr="00754960" w:rsidRDefault="00232D84" w:rsidP="00232D8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994"/>
        <w:gridCol w:w="1417"/>
        <w:gridCol w:w="3402"/>
        <w:gridCol w:w="2798"/>
      </w:tblGrid>
      <w:tr w:rsidR="004970F2" w:rsidRPr="00754960" w:rsidTr="004970F2">
        <w:trPr>
          <w:trHeight w:hRule="exact" w:val="701"/>
          <w:jc w:val="center"/>
        </w:trPr>
        <w:tc>
          <w:tcPr>
            <w:tcW w:w="315" w:type="pct"/>
          </w:tcPr>
          <w:p w:rsidR="00754960" w:rsidRPr="00754960" w:rsidRDefault="00754960" w:rsidP="00754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54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54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2" w:type="pct"/>
          </w:tcPr>
          <w:p w:rsidR="00754960" w:rsidRPr="00754960" w:rsidRDefault="00754960" w:rsidP="00754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464" w:type="pct"/>
          </w:tcPr>
          <w:p w:rsidR="00754960" w:rsidRPr="00754960" w:rsidRDefault="00754960" w:rsidP="00754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62" w:type="pct"/>
          </w:tcPr>
          <w:p w:rsidR="00754960" w:rsidRPr="004970F2" w:rsidRDefault="00754960" w:rsidP="00754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970F2">
              <w:rPr>
                <w:rFonts w:ascii="Times New Roman" w:eastAsia="Calibri" w:hAnsi="Times New Roman" w:cs="Times New Roman"/>
                <w:b/>
                <w:lang w:eastAsia="en-US"/>
              </w:rPr>
              <w:t>Кабинет</w:t>
            </w:r>
          </w:p>
        </w:tc>
        <w:tc>
          <w:tcPr>
            <w:tcW w:w="1589" w:type="pct"/>
          </w:tcPr>
          <w:p w:rsidR="00754960" w:rsidRPr="00754960" w:rsidRDefault="00754960" w:rsidP="00754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питатель/</w:t>
            </w:r>
          </w:p>
          <w:p w:rsidR="00754960" w:rsidRPr="00754960" w:rsidRDefault="00754960" w:rsidP="00754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307" w:type="pct"/>
          </w:tcPr>
          <w:p w:rsidR="00754960" w:rsidRPr="00754960" w:rsidRDefault="00754960" w:rsidP="00754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П--94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7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Сизов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П--93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:3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6</w:t>
            </w:r>
          </w:p>
        </w:tc>
        <w:tc>
          <w:tcPr>
            <w:tcW w:w="1589" w:type="pct"/>
          </w:tcPr>
          <w:p w:rsidR="007C4148" w:rsidRPr="004970F2" w:rsidRDefault="00672F50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Петр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--93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6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Буттаев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Омар Магомедович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--932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6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Буттаев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Омар Магомедович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 -92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6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Буттаев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Омар Магомедович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 -922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6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Буттаев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Омар Магомедович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П -92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6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Буттаев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Омар Магомедович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П -922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6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Буттаев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Омар Магомедович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С -92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BC38E6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Агафонова Софья Максим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МС-93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672F50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а Софья Максимовна</w:t>
            </w:r>
            <w:bookmarkStart w:id="0" w:name="_GoBack"/>
            <w:bookmarkEnd w:id="0"/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МС-932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Вержиковская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МС-942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BC38E6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Сизов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О-93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Вержиковская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-92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Вержиковская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О -922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Вержиковская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284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О-94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Вержиковская</w:t>
            </w:r>
            <w:proofErr w:type="spellEnd"/>
            <w:r w:rsidRPr="004970F2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381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МС-94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4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Агафонова Софья Максим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  <w:tr w:rsidR="004970F2" w:rsidRPr="00754960" w:rsidTr="004970F2">
        <w:trPr>
          <w:trHeight w:hRule="exact" w:val="417"/>
          <w:jc w:val="center"/>
        </w:trPr>
        <w:tc>
          <w:tcPr>
            <w:tcW w:w="315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2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К-941</w:t>
            </w:r>
          </w:p>
        </w:tc>
        <w:tc>
          <w:tcPr>
            <w:tcW w:w="464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662" w:type="pct"/>
          </w:tcPr>
          <w:p w:rsidR="007C4148" w:rsidRPr="004970F2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70F2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4970F2">
              <w:rPr>
                <w:rFonts w:ascii="Times New Roman" w:eastAsia="Calibri" w:hAnsi="Times New Roman" w:cs="Times New Roman"/>
                <w:lang w:eastAsia="en-US"/>
              </w:rPr>
              <w:t>. № 3105</w:t>
            </w:r>
          </w:p>
        </w:tc>
        <w:tc>
          <w:tcPr>
            <w:tcW w:w="1589" w:type="pct"/>
          </w:tcPr>
          <w:p w:rsidR="007C4148" w:rsidRPr="004970F2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F2">
              <w:rPr>
                <w:rFonts w:ascii="Times New Roman" w:hAnsi="Times New Roman" w:cs="Times New Roman"/>
                <w:sz w:val="20"/>
                <w:szCs w:val="20"/>
              </w:rPr>
              <w:t>Агафонова Софья Максимовна</w:t>
            </w:r>
          </w:p>
        </w:tc>
        <w:tc>
          <w:tcPr>
            <w:tcW w:w="1307" w:type="pct"/>
          </w:tcPr>
          <w:p w:rsidR="007C4148" w:rsidRPr="00754960" w:rsidRDefault="007C4148" w:rsidP="007549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акко и Ванцетти, 15</w:t>
            </w:r>
          </w:p>
        </w:tc>
      </w:tr>
    </w:tbl>
    <w:p w:rsidR="00754960" w:rsidRPr="00754960" w:rsidRDefault="00754960" w:rsidP="0075496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D84" w:rsidRPr="00232D84" w:rsidRDefault="00232D84" w:rsidP="00232D84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232D8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Отделение Технического обслуживания и организации перевозок на транспорте</w:t>
      </w:r>
    </w:p>
    <w:p w:rsidR="00232D84" w:rsidRPr="00232D84" w:rsidRDefault="00232D84" w:rsidP="00232D8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232D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ведующий отделением - Кузьмин Игорь Игоревич</w:t>
      </w:r>
    </w:p>
    <w:p w:rsidR="00232D84" w:rsidRDefault="00232D84" w:rsidP="00232D8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</w:pPr>
    </w:p>
    <w:p w:rsidR="00232D84" w:rsidRPr="00232D84" w:rsidRDefault="00232D84" w:rsidP="00232D8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276"/>
        <w:gridCol w:w="991"/>
        <w:gridCol w:w="1559"/>
        <w:gridCol w:w="3121"/>
        <w:gridCol w:w="2939"/>
      </w:tblGrid>
      <w:tr w:rsidR="00232D84" w:rsidRPr="00232D84" w:rsidTr="004970F2">
        <w:trPr>
          <w:trHeight w:hRule="exact" w:val="571"/>
          <w:jc w:val="center"/>
        </w:trPr>
        <w:tc>
          <w:tcPr>
            <w:tcW w:w="382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596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>Группа</w:t>
            </w:r>
          </w:p>
        </w:tc>
        <w:tc>
          <w:tcPr>
            <w:tcW w:w="463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728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>Кабинет</w:t>
            </w:r>
          </w:p>
        </w:tc>
        <w:tc>
          <w:tcPr>
            <w:tcW w:w="1458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>Воспитатель/</w:t>
            </w:r>
          </w:p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>преподаватель</w:t>
            </w:r>
          </w:p>
        </w:tc>
        <w:tc>
          <w:tcPr>
            <w:tcW w:w="1373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lang w:eastAsia="en-US"/>
              </w:rPr>
              <w:t>Адрес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ТОД-921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5:0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1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Федоренко Надежда Степан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ОПТ-921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5:0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5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Долгова Анна Александр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ТОД-922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5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1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Федоренко Надежда Степан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ОПТ-922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5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5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Долгова Анна Александр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ТОД-931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0:0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1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Федоренко Надежда Степан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ОПТ-931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0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5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Долгова Анна Александр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ТОД-941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1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1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Федоренко Надежда Степан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ОПТ-941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1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5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Долгова Анна Александр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ПОТО-951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2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1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Федоренко Надежда Степан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ОПТ-942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2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5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Долгова Анна Александр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ПОТО-952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3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1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Федоренко Надежда Степан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ТОД-932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3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5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Долгова Анна Александр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ТО-941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4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1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Федоренко Надежда Степан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  <w:tr w:rsidR="007C4148" w:rsidRPr="00232D84" w:rsidTr="00886A08">
        <w:trPr>
          <w:trHeight w:hRule="exact" w:val="284"/>
          <w:jc w:val="center"/>
        </w:trPr>
        <w:tc>
          <w:tcPr>
            <w:tcW w:w="382" w:type="pct"/>
          </w:tcPr>
          <w:p w:rsidR="007C4148" w:rsidRPr="00232D84" w:rsidRDefault="007C4148" w:rsidP="00232D8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6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ТО-942</w:t>
            </w:r>
          </w:p>
        </w:tc>
        <w:tc>
          <w:tcPr>
            <w:tcW w:w="46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14:30</w:t>
            </w:r>
          </w:p>
        </w:tc>
        <w:tc>
          <w:tcPr>
            <w:tcW w:w="728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32D84">
              <w:rPr>
                <w:rFonts w:ascii="Times New Roman" w:eastAsia="Calibri" w:hAnsi="Times New Roman" w:cs="Times New Roman"/>
                <w:lang w:eastAsia="en-US"/>
              </w:rPr>
              <w:t>Каб</w:t>
            </w:r>
            <w:proofErr w:type="spellEnd"/>
            <w:r w:rsidRPr="00232D84">
              <w:rPr>
                <w:rFonts w:ascii="Times New Roman" w:eastAsia="Calibri" w:hAnsi="Times New Roman" w:cs="Times New Roman"/>
                <w:lang w:eastAsia="en-US"/>
              </w:rPr>
              <w:t xml:space="preserve"> № 3301</w:t>
            </w:r>
          </w:p>
        </w:tc>
        <w:tc>
          <w:tcPr>
            <w:tcW w:w="1458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7B">
              <w:rPr>
                <w:rFonts w:ascii="Times New Roman" w:hAnsi="Times New Roman" w:cs="Times New Roman"/>
                <w:sz w:val="20"/>
                <w:szCs w:val="20"/>
              </w:rPr>
              <w:t>Федоренко Надежда Степановна</w:t>
            </w:r>
          </w:p>
        </w:tc>
        <w:tc>
          <w:tcPr>
            <w:tcW w:w="1373" w:type="pct"/>
          </w:tcPr>
          <w:p w:rsidR="007C4148" w:rsidRPr="00232D84" w:rsidRDefault="007C4148" w:rsidP="00232D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lang w:eastAsia="en-US"/>
              </w:rPr>
              <w:t>ул. Сакко и Ванцетти, 15</w:t>
            </w:r>
          </w:p>
        </w:tc>
      </w:tr>
    </w:tbl>
    <w:p w:rsidR="00232D84" w:rsidRPr="00232D84" w:rsidRDefault="00232D84" w:rsidP="00232D8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D84" w:rsidRPr="00232D84" w:rsidRDefault="00232D84" w:rsidP="00232D84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232D8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Отделение </w:t>
      </w:r>
      <w:proofErr w:type="gramStart"/>
      <w:r w:rsidRPr="00232D8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Информационных</w:t>
      </w:r>
      <w:proofErr w:type="gramEnd"/>
      <w:r w:rsidRPr="00232D8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технологи</w:t>
      </w:r>
    </w:p>
    <w:p w:rsidR="00232D84" w:rsidRPr="00232D84" w:rsidRDefault="00232D84" w:rsidP="00232D8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232D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Заведующий отделением - </w:t>
      </w:r>
      <w:proofErr w:type="spellStart"/>
      <w:r w:rsidRPr="00232D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аланова</w:t>
      </w:r>
      <w:proofErr w:type="spellEnd"/>
      <w:r w:rsidRPr="00232D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Юлия Валерьевна</w:t>
      </w:r>
    </w:p>
    <w:p w:rsidR="00232D84" w:rsidRDefault="00232D84" w:rsidP="00232D8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D84" w:rsidRPr="00232D84" w:rsidRDefault="00232D84" w:rsidP="00232D8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2A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ИСАНИЕ КЛАССНЫХ ЧАСОВ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15"/>
        <w:gridCol w:w="910"/>
        <w:gridCol w:w="1287"/>
        <w:gridCol w:w="2931"/>
        <w:gridCol w:w="2559"/>
      </w:tblGrid>
      <w:tr w:rsidR="00886A08" w:rsidRPr="00232D84" w:rsidTr="0076117B">
        <w:trPr>
          <w:trHeight w:hRule="exact" w:val="700"/>
          <w:jc w:val="center"/>
        </w:trPr>
        <w:tc>
          <w:tcPr>
            <w:tcW w:w="338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06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433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12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394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питатель/</w:t>
            </w:r>
          </w:p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218" w:type="pct"/>
          </w:tcPr>
          <w:p w:rsidR="00232D84" w:rsidRPr="00232D84" w:rsidRDefault="00232D84" w:rsidP="0023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2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886A08" w:rsidRPr="0076117B" w:rsidTr="0076117B">
        <w:trPr>
          <w:trHeight w:hRule="exact" w:val="321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СК-941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5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рестер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СК-942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5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рестер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7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Д-941, КС-942 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5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рестер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КЛ-921, ДИЗ-931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5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рестер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-933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5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рестер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-921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5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рестер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Д-922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5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рестер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ИБ-31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7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ухарева Ирина Иван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ИБ-21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7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ухарева Ирина Иван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З-921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7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Бухарева Ирина Иван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ИБ-921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7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Бухарева Ирина Ивановна, </w:t>
            </w: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клеме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4970F2">
        <w:trPr>
          <w:trHeight w:hRule="exact" w:val="411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ИБ-922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7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Бухарева Ирина Ивановна, </w:t>
            </w: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клеме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4970F2">
        <w:trPr>
          <w:trHeight w:hRule="exact" w:val="419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ИБ-11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7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Бухарева Ирина Ивановна, </w:t>
            </w: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клеме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63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-925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9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атлаш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31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9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атлаш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32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9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атлаш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33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9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атлаш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34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9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атлаш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КС-941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9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атлаш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КЛ-931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9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атлаш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ИБ-931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8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урашова Каролина Андр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ИБ-932</w:t>
            </w: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8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урашова Каролина Андр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-941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8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урашова Каролина Андр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-942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8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урашова Каролина Андр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21   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8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урашова Каролина Андр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72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22   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8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урашова Каролина Андр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23 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8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Мурашова Каролина Андр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-931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1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амыкин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-932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1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амыкин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35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1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амыкин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С-941, ИСП-942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1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амыкин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-924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1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амыкин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26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1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амыкин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-942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301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амыкин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-941, САД-934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206 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Тала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Валерьевна, </w:t>
            </w: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клеме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284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З-941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206 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Тала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Валерь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76117B">
        <w:trPr>
          <w:trHeight w:hRule="exact" w:val="533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КС-943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206 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Тала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Валерьевна, </w:t>
            </w: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клеме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4970F2">
        <w:trPr>
          <w:trHeight w:hRule="exact" w:val="425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Д-924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2304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Афанасьева Ирина Николаевна, </w:t>
            </w: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клеме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  <w:tr w:rsidR="00886A08" w:rsidRPr="0076117B" w:rsidTr="004970F2">
        <w:trPr>
          <w:trHeight w:hRule="exact" w:val="430"/>
          <w:jc w:val="center"/>
        </w:trPr>
        <w:tc>
          <w:tcPr>
            <w:tcW w:w="33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06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Д-923 </w:t>
            </w:r>
          </w:p>
        </w:tc>
        <w:tc>
          <w:tcPr>
            <w:tcW w:w="433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612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2304</w:t>
            </w:r>
          </w:p>
        </w:tc>
        <w:tc>
          <w:tcPr>
            <w:tcW w:w="1394" w:type="pct"/>
          </w:tcPr>
          <w:p w:rsidR="007C4148" w:rsidRPr="0076117B" w:rsidRDefault="007C4148" w:rsidP="007C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Афанасьева Ирина Николаевна, </w:t>
            </w:r>
            <w:proofErr w:type="spellStart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>Склеменова</w:t>
            </w:r>
            <w:proofErr w:type="spellEnd"/>
            <w:r w:rsidRPr="0076117B"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18" w:type="pct"/>
          </w:tcPr>
          <w:p w:rsidR="007C4148" w:rsidRPr="0076117B" w:rsidRDefault="007C4148" w:rsidP="00232D8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611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акко и Ванцетти, 15</w:t>
            </w:r>
          </w:p>
        </w:tc>
      </w:tr>
    </w:tbl>
    <w:p w:rsidR="005946A8" w:rsidRDefault="005946A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page"/>
      </w:r>
    </w:p>
    <w:p w:rsidR="005946A8" w:rsidRPr="00232D84" w:rsidRDefault="005946A8" w:rsidP="005946A8">
      <w:pPr>
        <w:spacing w:after="0"/>
        <w:ind w:left="34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232D8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lastRenderedPageBreak/>
        <w:t xml:space="preserve">Отделение 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Экономики и сервиса</w:t>
      </w:r>
    </w:p>
    <w:p w:rsidR="005946A8" w:rsidRPr="00232D84" w:rsidRDefault="005946A8" w:rsidP="005946A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232D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Заведующий отделением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–</w:t>
      </w:r>
      <w:r w:rsidRPr="00232D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Биличенко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арина Александровна</w:t>
      </w:r>
    </w:p>
    <w:p w:rsidR="00DC0F02" w:rsidRPr="00DC0F02" w:rsidRDefault="00DC0F02" w:rsidP="00DC0F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0F02">
        <w:rPr>
          <w:rFonts w:ascii="Times New Roman" w:eastAsia="Calibri" w:hAnsi="Times New Roman" w:cs="Times New Roman"/>
          <w:sz w:val="24"/>
          <w:szCs w:val="24"/>
          <w:lang w:eastAsia="en-US"/>
        </w:rPr>
        <w:t>отделение «Экономики и сервиса»</w:t>
      </w:r>
    </w:p>
    <w:p w:rsidR="00DC0F02" w:rsidRPr="00DC0F02" w:rsidRDefault="00DC0F02" w:rsidP="00DC0F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0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й отделением </w:t>
      </w:r>
      <w:proofErr w:type="spellStart"/>
      <w:r w:rsidRPr="00DC0F02">
        <w:rPr>
          <w:rFonts w:ascii="Times New Roman" w:eastAsia="Calibri" w:hAnsi="Times New Roman" w:cs="Times New Roman"/>
          <w:sz w:val="24"/>
          <w:szCs w:val="24"/>
          <w:lang w:eastAsia="en-US"/>
        </w:rPr>
        <w:t>Биличенко</w:t>
      </w:r>
      <w:proofErr w:type="spellEnd"/>
      <w:r w:rsidRPr="00DC0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А.</w:t>
      </w:r>
    </w:p>
    <w:p w:rsidR="00DC0F02" w:rsidRPr="00DC0F02" w:rsidRDefault="00DC0F02" w:rsidP="00DC0F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248"/>
        <w:gridCol w:w="993"/>
        <w:gridCol w:w="1276"/>
        <w:gridCol w:w="3950"/>
        <w:gridCol w:w="2676"/>
      </w:tblGrid>
      <w:tr w:rsidR="00DC0F02" w:rsidRPr="00DC0F02" w:rsidTr="001F65E2">
        <w:trPr>
          <w:trHeight w:hRule="exact" w:val="600"/>
          <w:jc w:val="center"/>
        </w:trPr>
        <w:tc>
          <w:tcPr>
            <w:tcW w:w="262" w:type="pct"/>
          </w:tcPr>
          <w:p w:rsidR="00DC0F02" w:rsidRPr="00DC0F02" w:rsidRDefault="00DC0F02" w:rsidP="00D6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3" w:type="pct"/>
          </w:tcPr>
          <w:p w:rsidR="00DC0F02" w:rsidRPr="00DC0F02" w:rsidRDefault="00DC0F02" w:rsidP="00D6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464" w:type="pct"/>
          </w:tcPr>
          <w:p w:rsidR="00DC0F02" w:rsidRPr="00DC0F02" w:rsidRDefault="00DC0F02" w:rsidP="00D6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596" w:type="pct"/>
          </w:tcPr>
          <w:p w:rsidR="00DC0F02" w:rsidRPr="00DC0F02" w:rsidRDefault="00DC0F02" w:rsidP="00D6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845" w:type="pct"/>
          </w:tcPr>
          <w:p w:rsidR="00DC0F02" w:rsidRPr="00DC0F02" w:rsidRDefault="00DC0F02" w:rsidP="00D6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питатель/</w:t>
            </w:r>
          </w:p>
          <w:p w:rsidR="00DC0F02" w:rsidRPr="00DC0F02" w:rsidRDefault="00DC0F02" w:rsidP="00D6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250" w:type="pct"/>
          </w:tcPr>
          <w:p w:rsidR="00DC0F02" w:rsidRPr="00DC0F02" w:rsidRDefault="00DC0F02" w:rsidP="00D65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ЭКБУ-92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9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104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Ложкова</w:t>
            </w:r>
            <w:proofErr w:type="spellEnd"/>
            <w:r w:rsidRPr="003E6480">
              <w:t xml:space="preserve"> Светлана Геннадие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ЭКБУ-92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9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307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Верховец</w:t>
            </w:r>
            <w:proofErr w:type="spellEnd"/>
            <w:r w:rsidRPr="003E6480">
              <w:t xml:space="preserve"> Окса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ЭКБУ-923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0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104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Ложкова</w:t>
            </w:r>
            <w:proofErr w:type="spellEnd"/>
            <w:r w:rsidRPr="003E6480">
              <w:t xml:space="preserve"> Светлана Геннадие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ЭКБУ-93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0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9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Биличенко</w:t>
            </w:r>
            <w:proofErr w:type="spellEnd"/>
            <w:r w:rsidRPr="003E6480">
              <w:t xml:space="preserve"> Мари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ЭКБУ-93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3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8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Гоннова</w:t>
            </w:r>
            <w:proofErr w:type="spellEnd"/>
            <w:r w:rsidRPr="003E6480">
              <w:t xml:space="preserve"> Татьяна Николае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ЭКБУ-933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4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8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Гоннова</w:t>
            </w:r>
            <w:proofErr w:type="spellEnd"/>
            <w:r w:rsidRPr="003E6480">
              <w:t xml:space="preserve"> Татьяна Николае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92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0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307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Верховец</w:t>
            </w:r>
            <w:proofErr w:type="spellEnd"/>
            <w:r w:rsidRPr="003E6480">
              <w:t xml:space="preserve"> Окса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92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2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307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Верховец</w:t>
            </w:r>
            <w:proofErr w:type="spellEnd"/>
            <w:r w:rsidRPr="003E6480">
              <w:t xml:space="preserve"> Окса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923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2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307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Верховец</w:t>
            </w:r>
            <w:proofErr w:type="spellEnd"/>
            <w:r w:rsidRPr="003E6480">
              <w:t xml:space="preserve"> Окса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93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0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5</w:t>
            </w:r>
          </w:p>
        </w:tc>
        <w:tc>
          <w:tcPr>
            <w:tcW w:w="1845" w:type="pct"/>
          </w:tcPr>
          <w:p w:rsidR="001F65E2" w:rsidRPr="003E6480" w:rsidRDefault="001F65E2" w:rsidP="00522B05">
            <w:r w:rsidRPr="003E6480">
              <w:t>Пинчук Юрий Сергеевич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93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2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5</w:t>
            </w:r>
          </w:p>
        </w:tc>
        <w:tc>
          <w:tcPr>
            <w:tcW w:w="1845" w:type="pct"/>
          </w:tcPr>
          <w:p w:rsidR="001F65E2" w:rsidRPr="003E6480" w:rsidRDefault="001F65E2" w:rsidP="00522B05">
            <w:r w:rsidRPr="003E6480">
              <w:t>Пинчук Юрий Сергеевич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933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2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313-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НихоРузалияНазымовна</w:t>
            </w:r>
            <w:proofErr w:type="spellEnd"/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2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1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313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НихоРузалияНазымовна</w:t>
            </w:r>
            <w:proofErr w:type="spellEnd"/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2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2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104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Ложкова</w:t>
            </w:r>
            <w:proofErr w:type="spellEnd"/>
            <w:r w:rsidRPr="003E6480">
              <w:t xml:space="preserve"> Светлана Геннадие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ФИН-23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9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5</w:t>
            </w:r>
          </w:p>
        </w:tc>
        <w:tc>
          <w:tcPr>
            <w:tcW w:w="1845" w:type="pct"/>
          </w:tcPr>
          <w:p w:rsidR="001F65E2" w:rsidRPr="003E6480" w:rsidRDefault="001F65E2" w:rsidP="00522B05">
            <w:r w:rsidRPr="003E6480">
              <w:t>Пинчук Юрий Сергеевич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ТУР-92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1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12</w:t>
            </w:r>
          </w:p>
        </w:tc>
        <w:tc>
          <w:tcPr>
            <w:tcW w:w="1845" w:type="pct"/>
          </w:tcPr>
          <w:p w:rsidR="001F65E2" w:rsidRPr="003E6480" w:rsidRDefault="001F65E2" w:rsidP="00522B05">
            <w:r w:rsidRPr="003E6480">
              <w:t>Уварова Мария Кирилловна</w:t>
            </w:r>
            <w:proofErr w:type="gramStart"/>
            <w:r w:rsidRPr="003E6480">
              <w:t xml:space="preserve"> .</w:t>
            </w:r>
            <w:proofErr w:type="gramEnd"/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ТУР-93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2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9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Биличенко</w:t>
            </w:r>
            <w:proofErr w:type="spellEnd"/>
            <w:r w:rsidRPr="003E6480">
              <w:t xml:space="preserve"> Мари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ТУР-93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2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9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Биличенко</w:t>
            </w:r>
            <w:proofErr w:type="spellEnd"/>
            <w:r w:rsidRPr="003E6480">
              <w:t xml:space="preserve"> Мари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КОМ-92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1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12</w:t>
            </w:r>
          </w:p>
        </w:tc>
        <w:tc>
          <w:tcPr>
            <w:tcW w:w="1845" w:type="pct"/>
          </w:tcPr>
          <w:p w:rsidR="001F65E2" w:rsidRPr="003E6480" w:rsidRDefault="001F65E2" w:rsidP="00522B05">
            <w:r w:rsidRPr="003E6480">
              <w:t xml:space="preserve">Уварова Мария </w:t>
            </w:r>
            <w:proofErr w:type="spellStart"/>
            <w:r w:rsidRPr="003E6480">
              <w:t>КирилловнаК</w:t>
            </w:r>
            <w:proofErr w:type="spellEnd"/>
            <w:r w:rsidRPr="003E6480">
              <w:t>.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КОМ-2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1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9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Биличенко</w:t>
            </w:r>
            <w:proofErr w:type="spellEnd"/>
            <w:r w:rsidRPr="003E6480">
              <w:t xml:space="preserve"> Мари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КОМ-93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0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311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Курдюкова</w:t>
            </w:r>
            <w:proofErr w:type="spellEnd"/>
            <w:r w:rsidRPr="003E6480">
              <w:t xml:space="preserve"> Татьяна Иван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КОМ-93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3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311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Курдюкова</w:t>
            </w:r>
            <w:proofErr w:type="spellEnd"/>
            <w:r w:rsidRPr="003E6480">
              <w:t xml:space="preserve"> Татьяна Иван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БД-92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3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104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Ложкова</w:t>
            </w:r>
            <w:proofErr w:type="spellEnd"/>
            <w:r w:rsidRPr="003E6480">
              <w:t xml:space="preserve"> Светлана Геннадие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БД-92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4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12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Биличенко</w:t>
            </w:r>
            <w:proofErr w:type="spellEnd"/>
            <w:r w:rsidRPr="003E6480">
              <w:t xml:space="preserve"> Мари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БД-923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1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5</w:t>
            </w:r>
          </w:p>
        </w:tc>
        <w:tc>
          <w:tcPr>
            <w:tcW w:w="1845" w:type="pct"/>
          </w:tcPr>
          <w:p w:rsidR="001F65E2" w:rsidRPr="003E6480" w:rsidRDefault="001F65E2" w:rsidP="00522B05">
            <w:r w:rsidRPr="003E6480">
              <w:t>Пинчук Юрий Сергеевич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БД-93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1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 208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Гоннова</w:t>
            </w:r>
            <w:proofErr w:type="spellEnd"/>
            <w:r w:rsidRPr="003E6480">
              <w:t xml:space="preserve"> Татьяна Николае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БД-932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3:0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08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Гоннова</w:t>
            </w:r>
            <w:proofErr w:type="spellEnd"/>
            <w:r w:rsidRPr="003E6480">
              <w:t xml:space="preserve"> Татьяна Николае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3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БД-933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2:30</w:t>
            </w:r>
          </w:p>
        </w:tc>
        <w:tc>
          <w:tcPr>
            <w:tcW w:w="596" w:type="pct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212</w:t>
            </w:r>
          </w:p>
        </w:tc>
        <w:tc>
          <w:tcPr>
            <w:tcW w:w="1845" w:type="pct"/>
          </w:tcPr>
          <w:p w:rsidR="001F65E2" w:rsidRPr="003E6480" w:rsidRDefault="001F65E2" w:rsidP="00522B05">
            <w:proofErr w:type="spellStart"/>
            <w:r w:rsidRPr="003E6480">
              <w:t>Биличенко</w:t>
            </w:r>
            <w:proofErr w:type="spellEnd"/>
            <w:r w:rsidRPr="003E6480">
              <w:t xml:space="preserve"> Марина Александровна</w:t>
            </w:r>
          </w:p>
        </w:tc>
        <w:tc>
          <w:tcPr>
            <w:tcW w:w="1250" w:type="pct"/>
          </w:tcPr>
          <w:p w:rsidR="001F65E2" w:rsidRPr="0035295C" w:rsidRDefault="001F65E2" w:rsidP="0035295C">
            <w:pPr>
              <w:rPr>
                <w:rFonts w:ascii="Times New Roman" w:hAnsi="Times New Roman" w:cs="Times New Roman"/>
              </w:rPr>
            </w:pPr>
            <w:r w:rsidRPr="0035295C">
              <w:rPr>
                <w:rFonts w:ascii="Times New Roman" w:hAnsi="Times New Roman" w:cs="Times New Roman"/>
              </w:rPr>
              <w:t>ул. Международная,24</w:t>
            </w:r>
          </w:p>
        </w:tc>
      </w:tr>
      <w:tr w:rsidR="001F65E2" w:rsidRPr="00DC0F02" w:rsidTr="00251D0D">
        <w:trPr>
          <w:trHeight w:hRule="exact" w:val="284"/>
          <w:jc w:val="center"/>
        </w:trPr>
        <w:tc>
          <w:tcPr>
            <w:tcW w:w="262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83" w:type="pct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-11</w:t>
            </w:r>
          </w:p>
        </w:tc>
        <w:tc>
          <w:tcPr>
            <w:tcW w:w="464" w:type="pct"/>
            <w:shd w:val="clear" w:color="auto" w:fill="auto"/>
          </w:tcPr>
          <w:p w:rsidR="001F65E2" w:rsidRPr="003E6480" w:rsidRDefault="001F65E2" w:rsidP="00522B05">
            <w:r w:rsidRPr="003E6480">
              <w:t>14:30</w:t>
            </w:r>
          </w:p>
        </w:tc>
        <w:tc>
          <w:tcPr>
            <w:tcW w:w="596" w:type="pct"/>
            <w:shd w:val="clear" w:color="auto" w:fill="auto"/>
          </w:tcPr>
          <w:p w:rsidR="001F65E2" w:rsidRPr="003E6480" w:rsidRDefault="001F65E2" w:rsidP="00522B05">
            <w:proofErr w:type="spellStart"/>
            <w:r w:rsidRPr="003E6480">
              <w:t>Каб</w:t>
            </w:r>
            <w:proofErr w:type="spellEnd"/>
            <w:r w:rsidRPr="003E6480">
              <w:t xml:space="preserve"> № 104</w:t>
            </w:r>
          </w:p>
        </w:tc>
        <w:tc>
          <w:tcPr>
            <w:tcW w:w="1845" w:type="pct"/>
            <w:shd w:val="clear" w:color="auto" w:fill="auto"/>
          </w:tcPr>
          <w:p w:rsidR="001F65E2" w:rsidRDefault="001F65E2" w:rsidP="00522B05">
            <w:proofErr w:type="spellStart"/>
            <w:r w:rsidRPr="003E6480">
              <w:t>Ложкова</w:t>
            </w:r>
            <w:proofErr w:type="spellEnd"/>
            <w:r w:rsidRPr="003E6480">
              <w:t xml:space="preserve"> Светлана Геннадиевна</w:t>
            </w:r>
          </w:p>
        </w:tc>
        <w:tc>
          <w:tcPr>
            <w:tcW w:w="1250" w:type="pct"/>
            <w:shd w:val="clear" w:color="auto" w:fill="auto"/>
          </w:tcPr>
          <w:p w:rsidR="001F65E2" w:rsidRPr="00DC0F02" w:rsidRDefault="001F65E2" w:rsidP="00D65D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F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ждународная,24</w:t>
            </w:r>
          </w:p>
        </w:tc>
      </w:tr>
    </w:tbl>
    <w:p w:rsidR="00DC0F02" w:rsidRPr="00DC0F02" w:rsidRDefault="00DC0F02" w:rsidP="00DC0F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F94" w:rsidRDefault="009D5F94" w:rsidP="009D5F94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5946A8" w:rsidRDefault="005946A8" w:rsidP="009D5F94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sectPr w:rsidR="005946A8" w:rsidSect="0076117B">
      <w:pgSz w:w="11906" w:h="16838"/>
      <w:pgMar w:top="284" w:right="56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F4413"/>
    <w:multiLevelType w:val="hybridMultilevel"/>
    <w:tmpl w:val="9FF4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1210A"/>
    <w:multiLevelType w:val="hybridMultilevel"/>
    <w:tmpl w:val="14E6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B3"/>
    <w:rsid w:val="000212A6"/>
    <w:rsid w:val="0002201B"/>
    <w:rsid w:val="000937E2"/>
    <w:rsid w:val="00130CD1"/>
    <w:rsid w:val="00153B5C"/>
    <w:rsid w:val="001D1342"/>
    <w:rsid w:val="001F65E2"/>
    <w:rsid w:val="00232D84"/>
    <w:rsid w:val="00234F8B"/>
    <w:rsid w:val="00251D0D"/>
    <w:rsid w:val="00252844"/>
    <w:rsid w:val="0035295C"/>
    <w:rsid w:val="00387C64"/>
    <w:rsid w:val="00422997"/>
    <w:rsid w:val="004970F2"/>
    <w:rsid w:val="005946A8"/>
    <w:rsid w:val="00672F50"/>
    <w:rsid w:val="006C78BD"/>
    <w:rsid w:val="00747727"/>
    <w:rsid w:val="00752EC1"/>
    <w:rsid w:val="00754960"/>
    <w:rsid w:val="0076117B"/>
    <w:rsid w:val="007C4148"/>
    <w:rsid w:val="007F7B31"/>
    <w:rsid w:val="00811D81"/>
    <w:rsid w:val="008314EB"/>
    <w:rsid w:val="00886A08"/>
    <w:rsid w:val="009A2001"/>
    <w:rsid w:val="009D5F94"/>
    <w:rsid w:val="00A2598B"/>
    <w:rsid w:val="00A46EB3"/>
    <w:rsid w:val="00A528F1"/>
    <w:rsid w:val="00AC1897"/>
    <w:rsid w:val="00AC7926"/>
    <w:rsid w:val="00AF7589"/>
    <w:rsid w:val="00B5400A"/>
    <w:rsid w:val="00B9038D"/>
    <w:rsid w:val="00BC3543"/>
    <w:rsid w:val="00BC38E6"/>
    <w:rsid w:val="00C1592F"/>
    <w:rsid w:val="00C61D58"/>
    <w:rsid w:val="00C84C73"/>
    <w:rsid w:val="00C93B9C"/>
    <w:rsid w:val="00CF6961"/>
    <w:rsid w:val="00D3477D"/>
    <w:rsid w:val="00D62E43"/>
    <w:rsid w:val="00D65D92"/>
    <w:rsid w:val="00DA10EB"/>
    <w:rsid w:val="00DC0F02"/>
    <w:rsid w:val="00EB3758"/>
    <w:rsid w:val="00EC1D29"/>
    <w:rsid w:val="00F00295"/>
    <w:rsid w:val="00F069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5"/>
  </w:style>
  <w:style w:type="paragraph" w:styleId="2">
    <w:name w:val="heading 2"/>
    <w:basedOn w:val="a"/>
    <w:link w:val="20"/>
    <w:uiPriority w:val="9"/>
    <w:qFormat/>
    <w:rsid w:val="00A46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E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A4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6E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5"/>
  </w:style>
  <w:style w:type="paragraph" w:styleId="2">
    <w:name w:val="heading 2"/>
    <w:basedOn w:val="a"/>
    <w:link w:val="20"/>
    <w:uiPriority w:val="9"/>
    <w:qFormat/>
    <w:rsid w:val="00A46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E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A4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6E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333333"/>
                        <w:right w:val="none" w:sz="0" w:space="0" w:color="auto"/>
                      </w:divBdr>
                      <w:divsChild>
                        <w:div w:id="14795688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1839-E83F-407B-91B9-4B9FCD43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_ЮА</dc:creator>
  <cp:lastModifiedBy>Хлебникова Юлия Алексеевна</cp:lastModifiedBy>
  <cp:revision>4</cp:revision>
  <cp:lastPrinted>2019-08-29T06:28:00Z</cp:lastPrinted>
  <dcterms:created xsi:type="dcterms:W3CDTF">2020-08-28T07:28:00Z</dcterms:created>
  <dcterms:modified xsi:type="dcterms:W3CDTF">2020-08-31T13:45:00Z</dcterms:modified>
</cp:coreProperties>
</file>